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F672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20"/>
        <w:ind w:right="-397"/>
        <w:rPr>
          <w:rFonts w:asciiTheme="minorHAnsi" w:hAnsiTheme="minorHAnsi" w:cstheme="minorHAnsi"/>
          <w:b/>
          <w:szCs w:val="22"/>
        </w:rPr>
      </w:pPr>
    </w:p>
    <w:tbl>
      <w:tblPr>
        <w:tblStyle w:val="Tabellrutnt1"/>
        <w:tblW w:w="9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1078"/>
        <w:gridCol w:w="3783"/>
        <w:gridCol w:w="236"/>
        <w:gridCol w:w="719"/>
        <w:gridCol w:w="2570"/>
      </w:tblGrid>
      <w:tr w:rsidR="00DB728F" w:rsidRPr="00FF0BA4" w14:paraId="7AD10156" w14:textId="77777777" w:rsidTr="00A9342C">
        <w:trPr>
          <w:trHeight w:val="397"/>
        </w:trPr>
        <w:tc>
          <w:tcPr>
            <w:tcW w:w="710" w:type="dxa"/>
            <w:tcBorders>
              <w:right w:val="nil"/>
            </w:tcBorders>
          </w:tcPr>
          <w:p w14:paraId="2CBE5B57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t xml:space="preserve">Namn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2F00D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7FD53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t>Personn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5E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B728F" w:rsidRPr="00FF0BA4" w14:paraId="318704CB" w14:textId="77777777" w:rsidTr="00A9342C">
        <w:trPr>
          <w:trHeight w:val="397"/>
        </w:trPr>
        <w:tc>
          <w:tcPr>
            <w:tcW w:w="1844" w:type="dxa"/>
            <w:gridSpan w:val="2"/>
            <w:tcBorders>
              <w:right w:val="nil"/>
            </w:tcBorders>
          </w:tcPr>
          <w:p w14:paraId="3F2D2FF6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left="-426" w:right="-397" w:firstLine="426"/>
              <w:rPr>
                <w:rFonts w:asciiTheme="minorHAnsi" w:hAnsiTheme="minorHAnsi" w:cstheme="minorHAnsi"/>
                <w:sz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t>Certifikatsnumm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5C39D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E304E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100B1B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1050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CFAE7F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/>
        <w:ind w:left="-425" w:right="-397"/>
        <w:rPr>
          <w:rFonts w:asciiTheme="minorHAnsi" w:hAnsiTheme="minorHAnsi" w:cstheme="minorHAnsi"/>
          <w:sz w:val="20"/>
        </w:rPr>
      </w:pPr>
    </w:p>
    <w:p w14:paraId="7166144D" w14:textId="1C46DA8A" w:rsidR="00DB728F" w:rsidRPr="00FF0BA4" w:rsidRDefault="006C2A3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  <w:r w:rsidRPr="00AC07F7">
        <w:rPr>
          <w:rFonts w:asciiTheme="minorHAnsi" w:hAnsiTheme="minorHAnsi" w:cstheme="minorHAnsi"/>
          <w:sz w:val="20"/>
        </w:rPr>
        <w:t xml:space="preserve">Enligt certifieringsregeln för certifiering av Miljörevisor, 7 §, skyldig att </w:t>
      </w:r>
      <w:r>
        <w:rPr>
          <w:rFonts w:asciiTheme="minorHAnsi" w:hAnsiTheme="minorHAnsi" w:cstheme="minorHAnsi"/>
          <w:sz w:val="20"/>
        </w:rPr>
        <w:t>årligen</w:t>
      </w:r>
      <w:r w:rsidRPr="00AC07F7">
        <w:rPr>
          <w:rFonts w:asciiTheme="minorHAnsi" w:hAnsiTheme="minorHAnsi" w:cstheme="minorHAnsi"/>
          <w:sz w:val="20"/>
        </w:rPr>
        <w:t xml:space="preserve"> inlämna rapport till certifieringsorganet med uppgift om fortbildning samt uppgift om genomförda uppdrag</w:t>
      </w:r>
      <w:r w:rsidR="00464DDB">
        <w:rPr>
          <w:rFonts w:asciiTheme="minorHAnsi" w:hAnsiTheme="minorHAnsi" w:cstheme="minorHAnsi"/>
          <w:sz w:val="20"/>
        </w:rPr>
        <w:t>.</w:t>
      </w:r>
    </w:p>
    <w:p w14:paraId="7425C9D4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sz w:val="20"/>
        </w:rPr>
        <w:t xml:space="preserve">Först när rapporten kommit till RISE skickar vi en faktura. </w:t>
      </w:r>
    </w:p>
    <w:p w14:paraId="68BCAD98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b/>
          <w:sz w:val="20"/>
        </w:rPr>
      </w:pPr>
      <w:r w:rsidRPr="00FF0BA4">
        <w:rPr>
          <w:rFonts w:asciiTheme="minorHAnsi" w:hAnsiTheme="minorHAnsi" w:cstheme="minorHAnsi"/>
          <w:b/>
          <w:sz w:val="20"/>
        </w:rPr>
        <w:t>Även ett år utan aktiviteter inom nämnda områden ska rapporteras.</w:t>
      </w:r>
    </w:p>
    <w:p w14:paraId="295C897F" w14:textId="428EC85F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sz w:val="20"/>
        </w:rPr>
        <w:t xml:space="preserve">Ej utförd rapportering medför automatiskt återkallelse av certifiering som </w:t>
      </w:r>
      <w:r w:rsidR="00FA717D" w:rsidRPr="00AC07F7">
        <w:rPr>
          <w:rFonts w:asciiTheme="minorHAnsi" w:hAnsiTheme="minorHAnsi" w:cstheme="minorHAnsi"/>
          <w:sz w:val="20"/>
        </w:rPr>
        <w:t>Miljörevisor</w:t>
      </w:r>
      <w:r w:rsidRPr="00FF0BA4">
        <w:rPr>
          <w:rFonts w:asciiTheme="minorHAnsi" w:hAnsiTheme="minorHAnsi" w:cstheme="minorHAnsi"/>
          <w:sz w:val="20"/>
        </w:rPr>
        <w:t>.</w:t>
      </w:r>
    </w:p>
    <w:p w14:paraId="5E13887A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b/>
          <w:sz w:val="20"/>
        </w:rPr>
      </w:pPr>
      <w:r w:rsidRPr="00FF0BA4">
        <w:rPr>
          <w:rFonts w:asciiTheme="minorHAnsi" w:hAnsiTheme="minorHAnsi" w:cstheme="minorHAnsi"/>
          <w:b/>
          <w:sz w:val="20"/>
        </w:rPr>
        <w:t xml:space="preserve">Du kan även sända in rapporteringen till </w:t>
      </w:r>
      <w:hyperlink r:id="rId12" w:history="1">
        <w:r w:rsidRPr="00FF0BA4">
          <w:rPr>
            <w:rStyle w:val="Hyperlnk"/>
            <w:rFonts w:asciiTheme="minorHAnsi" w:hAnsiTheme="minorHAnsi" w:cstheme="minorHAnsi"/>
            <w:sz w:val="20"/>
          </w:rPr>
          <w:t>rapportering.person@ri.se</w:t>
        </w:r>
      </w:hyperlink>
      <w:r w:rsidRPr="00FF0BA4">
        <w:rPr>
          <w:rFonts w:asciiTheme="minorHAnsi" w:hAnsiTheme="minorHAnsi" w:cstheme="minorHAnsi"/>
          <w:b/>
          <w:sz w:val="20"/>
        </w:rPr>
        <w:t xml:space="preserve"> </w:t>
      </w:r>
    </w:p>
    <w:tbl>
      <w:tblPr>
        <w:tblStyle w:val="SPTabell"/>
        <w:tblW w:w="9072" w:type="dxa"/>
        <w:tblInd w:w="-431" w:type="dxa"/>
        <w:tblLook w:val="04A0" w:firstRow="1" w:lastRow="0" w:firstColumn="1" w:lastColumn="0" w:noHBand="0" w:noVBand="1"/>
      </w:tblPr>
      <w:tblGrid>
        <w:gridCol w:w="9072"/>
      </w:tblGrid>
      <w:tr w:rsidR="00DB728F" w:rsidRPr="00FF0BA4" w14:paraId="4184C387" w14:textId="77777777" w:rsidTr="00A9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bottom w:val="single" w:sz="4" w:space="0" w:color="auto"/>
            </w:tcBorders>
          </w:tcPr>
          <w:p w14:paraId="2E67AB2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A1CDFA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 w:cstheme="minorHAnsi"/>
                <w:b/>
                <w:sz w:val="20"/>
              </w:rPr>
            </w:pPr>
            <w:r w:rsidRPr="00FF0BA4">
              <w:rPr>
                <w:rFonts w:asciiTheme="minorHAnsi" w:hAnsiTheme="minorHAnsi" w:cstheme="minorHAnsi"/>
                <w:b/>
                <w:sz w:val="20"/>
              </w:rPr>
              <w:t>Adressändring/Uppgiftsändring:</w:t>
            </w:r>
          </w:p>
          <w:p w14:paraId="20BD4BF6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 w:cstheme="minorHAnsi"/>
                <w:sz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t xml:space="preserve">Ändring av dina privata eller företagets uppgifter gör du till </w:t>
            </w:r>
            <w:hyperlink r:id="rId13" w:history="1">
              <w:r w:rsidRPr="00FF0BA4">
                <w:rPr>
                  <w:rStyle w:val="Hyperlnk"/>
                  <w:rFonts w:asciiTheme="minorHAnsi" w:hAnsiTheme="minorHAnsi" w:cstheme="minorHAnsi"/>
                  <w:sz w:val="20"/>
                </w:rPr>
                <w:t>uppgiftsandring.person@ri.se</w:t>
              </w:r>
            </w:hyperlink>
          </w:p>
          <w:p w14:paraId="1917CF9F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4DF7CC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/>
        <w:ind w:left="-425" w:right="-397"/>
        <w:rPr>
          <w:rFonts w:asciiTheme="minorHAnsi" w:hAnsiTheme="minorHAnsi" w:cstheme="minorHAnsi"/>
          <w:sz w:val="20"/>
        </w:rPr>
      </w:pPr>
    </w:p>
    <w:p w14:paraId="53281A36" w14:textId="77777777" w:rsidR="00DB728F" w:rsidRPr="00FF0BA4" w:rsidRDefault="00DB728F" w:rsidP="00DB728F">
      <w:pPr>
        <w:tabs>
          <w:tab w:val="left" w:pos="2835"/>
          <w:tab w:val="left" w:pos="5954"/>
        </w:tabs>
        <w:spacing w:after="200" w:line="276" w:lineRule="auto"/>
        <w:ind w:left="-426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b/>
          <w:sz w:val="20"/>
        </w:rPr>
        <w:t>Fortbildning:</w:t>
      </w:r>
      <w:r w:rsidRPr="00FF0BA4">
        <w:rPr>
          <w:rFonts w:asciiTheme="minorHAnsi" w:hAnsiTheme="minorHAnsi" w:cstheme="minorHAnsi"/>
          <w:b/>
          <w:sz w:val="20"/>
        </w:rPr>
        <w:br/>
      </w:r>
      <w:r w:rsidRPr="00FF0BA4">
        <w:rPr>
          <w:rFonts w:asciiTheme="minorHAnsi" w:hAnsiTheme="minorHAnsi" w:cstheme="minorHAnsi"/>
          <w:sz w:val="20"/>
        </w:rPr>
        <w:t>Redovisa självstudier och/eller kurser, seminarier och dylikt, arrangör och genomförandedatum.</w:t>
      </w:r>
    </w:p>
    <w:p w14:paraId="44825FEF" w14:textId="77777777" w:rsidR="00DB728F" w:rsidRPr="00FF0BA4" w:rsidRDefault="00DB728F" w:rsidP="00DB728F">
      <w:pPr>
        <w:tabs>
          <w:tab w:val="left" w:pos="2835"/>
          <w:tab w:val="left" w:pos="5954"/>
        </w:tabs>
        <w:spacing w:after="200" w:line="276" w:lineRule="auto"/>
        <w:ind w:left="-426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sz w:val="20"/>
        </w:rPr>
        <w:t>Kopia av kursintyg behöver inte sändas in till RISE i samband med den årliga rapporteringen.</w:t>
      </w:r>
    </w:p>
    <w:tbl>
      <w:tblPr>
        <w:tblStyle w:val="Tabellrutnt1"/>
        <w:tblW w:w="907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2450"/>
        <w:gridCol w:w="2049"/>
      </w:tblGrid>
      <w:tr w:rsidR="00DB728F" w:rsidRPr="00FF0BA4" w14:paraId="6E6409DF" w14:textId="77777777" w:rsidTr="00A9342C">
        <w:trPr>
          <w:trHeight w:val="465"/>
        </w:trPr>
        <w:tc>
          <w:tcPr>
            <w:tcW w:w="4821" w:type="dxa"/>
            <w:vAlign w:val="center"/>
          </w:tcPr>
          <w:p w14:paraId="58A7374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b/>
                <w:sz w:val="20"/>
              </w:rPr>
            </w:pPr>
            <w:r w:rsidRPr="00FF0BA4">
              <w:rPr>
                <w:rFonts w:asciiTheme="minorHAnsi" w:hAnsiTheme="minorHAnsi" w:cstheme="minorHAnsi"/>
                <w:b/>
                <w:sz w:val="20"/>
              </w:rPr>
              <w:t>Kurs:</w:t>
            </w:r>
          </w:p>
        </w:tc>
        <w:tc>
          <w:tcPr>
            <w:tcW w:w="2551" w:type="dxa"/>
            <w:vAlign w:val="center"/>
          </w:tcPr>
          <w:p w14:paraId="21FF93E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b/>
                <w:sz w:val="20"/>
              </w:rPr>
            </w:pPr>
            <w:r w:rsidRPr="00FF0BA4">
              <w:rPr>
                <w:rFonts w:asciiTheme="minorHAnsi" w:hAnsiTheme="minorHAnsi" w:cstheme="minorHAnsi"/>
                <w:b/>
                <w:sz w:val="20"/>
              </w:rPr>
              <w:t>Utbildare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4D8DB5A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FF0BA4">
              <w:rPr>
                <w:rFonts w:asciiTheme="minorHAnsi" w:hAnsiTheme="minorHAnsi" w:cstheme="minorHAnsi"/>
                <w:b/>
                <w:sz w:val="20"/>
              </w:rPr>
              <w:t>Datum:</w:t>
            </w:r>
          </w:p>
        </w:tc>
      </w:tr>
      <w:tr w:rsidR="00DB728F" w:rsidRPr="00FF0BA4" w14:paraId="3BDB4266" w14:textId="77777777" w:rsidTr="00A93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1" w:type="dxa"/>
            <w:tcBorders>
              <w:right w:val="single" w:sz="4" w:space="0" w:color="auto"/>
            </w:tcBorders>
            <w:vAlign w:val="bottom"/>
          </w:tcPr>
          <w:p w14:paraId="0EDBABB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7877D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917D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DB728F" w:rsidRPr="00FF0BA4" w14:paraId="2B3ED3B0" w14:textId="77777777" w:rsidTr="00A93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1" w:type="dxa"/>
            <w:tcBorders>
              <w:right w:val="single" w:sz="4" w:space="0" w:color="auto"/>
            </w:tcBorders>
            <w:vAlign w:val="bottom"/>
          </w:tcPr>
          <w:p w14:paraId="658F22A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1A4E8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274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1050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DB728F" w:rsidRPr="00FF0BA4" w14:paraId="0F1B8A7A" w14:textId="77777777" w:rsidTr="00A93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1" w:type="dxa"/>
            <w:tcBorders>
              <w:right w:val="single" w:sz="4" w:space="0" w:color="auto"/>
            </w:tcBorders>
            <w:vAlign w:val="bottom"/>
          </w:tcPr>
          <w:p w14:paraId="244BD025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CE0AE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42064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1050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DB728F" w:rsidRPr="00FF0BA4" w14:paraId="696F11CD" w14:textId="77777777" w:rsidTr="00A93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1" w:type="dxa"/>
            <w:tcBorders>
              <w:right w:val="single" w:sz="4" w:space="0" w:color="auto"/>
            </w:tcBorders>
            <w:vAlign w:val="bottom"/>
          </w:tcPr>
          <w:p w14:paraId="2E9C1E3F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12C02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0963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1050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650AC29B" w14:textId="77777777" w:rsidR="00DB728F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p w14:paraId="68D8AC0B" w14:textId="77777777" w:rsidR="00DB728F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p w14:paraId="5B4D05E0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p w14:paraId="34E74116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10"/>
          <w:szCs w:val="10"/>
        </w:rPr>
      </w:pPr>
    </w:p>
    <w:tbl>
      <w:tblPr>
        <w:tblStyle w:val="SPTabell"/>
        <w:tblW w:w="907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2171"/>
        <w:gridCol w:w="280"/>
        <w:gridCol w:w="4615"/>
      </w:tblGrid>
      <w:tr w:rsidR="00DB728F" w:rsidRPr="00FF0BA4" w14:paraId="538D4796" w14:textId="77777777" w:rsidTr="00A9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bottom w:val="none" w:sz="0" w:space="0" w:color="auto"/>
            </w:tcBorders>
            <w:vAlign w:val="bottom"/>
          </w:tcPr>
          <w:p w14:paraId="26B8B33F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4" w:type="dxa"/>
            <w:tcBorders>
              <w:bottom w:val="none" w:sz="0" w:space="0" w:color="auto"/>
            </w:tcBorders>
          </w:tcPr>
          <w:p w14:paraId="16C151F4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171BDDB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11"/>
          </w:p>
        </w:tc>
      </w:tr>
      <w:tr w:rsidR="00DB728F" w:rsidRPr="00FF0BA4" w14:paraId="44C02237" w14:textId="77777777" w:rsidTr="00A9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E0014D7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00" w:type="dxa"/>
          </w:tcPr>
          <w:p w14:paraId="142C63A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4" w:type="dxa"/>
          </w:tcPr>
          <w:p w14:paraId="05F7FF13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601239E" w14:textId="7115B26B" w:rsidR="00DB728F" w:rsidRPr="00FF0BA4" w:rsidRDefault="008A7E3A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Signatur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 xml:space="preserve"> av den certifierade</w:t>
            </w:r>
          </w:p>
        </w:tc>
      </w:tr>
      <w:tr w:rsidR="00DB728F" w:rsidRPr="00FF0BA4" w14:paraId="0977057F" w14:textId="77777777" w:rsidTr="00A9342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14:paraId="19ED6C34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12"/>
          </w:p>
        </w:tc>
        <w:tc>
          <w:tcPr>
            <w:tcW w:w="284" w:type="dxa"/>
            <w:vAlign w:val="bottom"/>
          </w:tcPr>
          <w:p w14:paraId="445CC0A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3557EEF5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13"/>
          </w:p>
        </w:tc>
      </w:tr>
      <w:tr w:rsidR="00DB728F" w:rsidRPr="00FF0BA4" w14:paraId="713336A8" w14:textId="77777777" w:rsidTr="00A9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single" w:sz="4" w:space="0" w:color="auto"/>
            </w:tcBorders>
          </w:tcPr>
          <w:p w14:paraId="361AA078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Ort och datum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368AF270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4" w:type="dxa"/>
          </w:tcPr>
          <w:p w14:paraId="0B837A2C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</w:p>
        </w:tc>
        <w:tc>
          <w:tcPr>
            <w:tcW w:w="4819" w:type="dxa"/>
          </w:tcPr>
          <w:p w14:paraId="4DF2A866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Namnförtydligande</w:t>
            </w:r>
          </w:p>
        </w:tc>
      </w:tr>
    </w:tbl>
    <w:p w14:paraId="54C4B08F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jc w:val="right"/>
        <w:rPr>
          <w:rStyle w:val="Hyperlnk"/>
          <w:rFonts w:asciiTheme="minorHAnsi" w:hAnsiTheme="minorHAnsi" w:cstheme="minorHAnsi"/>
          <w:i/>
          <w:sz w:val="20"/>
          <w:u w:val="none"/>
        </w:rPr>
      </w:pPr>
      <w:r w:rsidRPr="00FF0BA4">
        <w:rPr>
          <w:rStyle w:val="Hyperlnk"/>
          <w:rFonts w:asciiTheme="minorHAnsi" w:hAnsiTheme="minorHAnsi" w:cstheme="minorHAnsi"/>
        </w:rPr>
        <w:br/>
      </w:r>
      <w:r w:rsidRPr="00FF0BA4">
        <w:rPr>
          <w:rStyle w:val="Hyperlnk"/>
          <w:rFonts w:asciiTheme="minorHAnsi" w:hAnsiTheme="minorHAnsi" w:cstheme="minorHAnsi"/>
          <w:i/>
          <w:sz w:val="20"/>
          <w:u w:val="none"/>
        </w:rPr>
        <w:t>Glöm inte nästa sida</w:t>
      </w:r>
    </w:p>
    <w:p w14:paraId="223F09C8" w14:textId="70F42EB3" w:rsidR="00DB728F" w:rsidRPr="00FF0BA4" w:rsidRDefault="00DB728F" w:rsidP="00DB728F">
      <w:pPr>
        <w:tabs>
          <w:tab w:val="left" w:pos="7371"/>
        </w:tabs>
        <w:spacing w:after="200" w:line="276" w:lineRule="auto"/>
        <w:ind w:left="-426"/>
        <w:rPr>
          <w:rFonts w:asciiTheme="minorHAnsi" w:hAnsiTheme="minorHAnsi" w:cstheme="minorHAnsi"/>
          <w:b/>
          <w:sz w:val="20"/>
        </w:rPr>
      </w:pPr>
      <w:r w:rsidRPr="00FF0BA4">
        <w:rPr>
          <w:rFonts w:asciiTheme="minorHAnsi" w:hAnsiTheme="minorHAnsi" w:cstheme="minorHAnsi"/>
          <w:b/>
          <w:sz w:val="20"/>
        </w:rPr>
        <w:lastRenderedPageBreak/>
        <w:t xml:space="preserve">Genomförda uppdrag </w:t>
      </w:r>
      <w:r w:rsidR="00596637">
        <w:rPr>
          <w:rFonts w:asciiTheme="minorHAnsi" w:hAnsiTheme="minorHAnsi" w:cstheme="minorHAnsi"/>
          <w:b/>
          <w:sz w:val="20"/>
        </w:rPr>
        <w:t xml:space="preserve">som </w:t>
      </w:r>
      <w:r w:rsidR="003824AA" w:rsidRPr="00AC07F7">
        <w:rPr>
          <w:rFonts w:asciiTheme="minorHAnsi" w:hAnsiTheme="minorHAnsi" w:cstheme="minorHAnsi"/>
          <w:b/>
          <w:sz w:val="20"/>
        </w:rPr>
        <w:t>Miljörevisor</w:t>
      </w:r>
      <w:r w:rsidRPr="00FF0BA4">
        <w:rPr>
          <w:rFonts w:asciiTheme="minorHAnsi" w:hAnsiTheme="minorHAnsi" w:cstheme="minorHAnsi"/>
          <w:b/>
          <w:sz w:val="20"/>
        </w:rPr>
        <w:t>:</w:t>
      </w:r>
    </w:p>
    <w:p w14:paraId="6766F57A" w14:textId="76C18824" w:rsidR="00DB728F" w:rsidRPr="00FF0BA4" w:rsidRDefault="00DB728F" w:rsidP="00DB728F">
      <w:pPr>
        <w:tabs>
          <w:tab w:val="clear" w:pos="3969"/>
          <w:tab w:val="clear" w:pos="5387"/>
          <w:tab w:val="clear" w:pos="7088"/>
          <w:tab w:val="left" w:pos="4678"/>
        </w:tabs>
        <w:spacing w:before="0" w:after="200"/>
        <w:ind w:left="-426" w:right="-397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sz w:val="20"/>
        </w:rPr>
        <w:t>Redovisningsprincip: Redovisa uppdrag nedan.</w:t>
      </w:r>
      <w:r w:rsidRPr="00FF0BA4">
        <w:rPr>
          <w:rFonts w:asciiTheme="minorHAnsi" w:hAnsiTheme="minorHAnsi" w:cstheme="minorHAnsi"/>
          <w:sz w:val="20"/>
        </w:rPr>
        <w:br/>
        <w:t xml:space="preserve">Uppge några referenser med telefonnummer/mail, </w:t>
      </w:r>
      <w:proofErr w:type="gramStart"/>
      <w:r w:rsidRPr="00FF0BA4">
        <w:rPr>
          <w:rFonts w:asciiTheme="minorHAnsi" w:hAnsiTheme="minorHAnsi" w:cstheme="minorHAnsi"/>
          <w:sz w:val="20"/>
        </w:rPr>
        <w:t>t.ex.</w:t>
      </w:r>
      <w:proofErr w:type="gramEnd"/>
      <w:r w:rsidRPr="00FF0BA4">
        <w:rPr>
          <w:rFonts w:asciiTheme="minorHAnsi" w:hAnsiTheme="minorHAnsi" w:cstheme="minorHAnsi"/>
          <w:sz w:val="20"/>
        </w:rPr>
        <w:t xml:space="preserve"> uppdragsgivare eller annan person som arbetat med projekten.</w:t>
      </w:r>
      <w:r w:rsidR="00F12ABE">
        <w:rPr>
          <w:rFonts w:asciiTheme="minorHAnsi" w:hAnsiTheme="minorHAnsi" w:cstheme="minorHAnsi"/>
          <w:sz w:val="20"/>
        </w:rPr>
        <w:t xml:space="preserve"> </w:t>
      </w:r>
      <w:r w:rsidR="00A9342C">
        <w:rPr>
          <w:rFonts w:asciiTheme="minorHAnsi" w:hAnsiTheme="minorHAnsi" w:cstheme="minorHAnsi"/>
          <w:sz w:val="20"/>
        </w:rPr>
        <w:t xml:space="preserve">Redovisa bara uppdrag som </w:t>
      </w:r>
      <w:r w:rsidR="003824AA">
        <w:rPr>
          <w:rFonts w:asciiTheme="minorHAnsi" w:hAnsiTheme="minorHAnsi" w:cstheme="minorHAnsi"/>
          <w:sz w:val="20"/>
        </w:rPr>
        <w:t>m</w:t>
      </w:r>
      <w:r w:rsidR="003824AA" w:rsidRPr="003824AA">
        <w:rPr>
          <w:rFonts w:asciiTheme="minorHAnsi" w:hAnsiTheme="minorHAnsi" w:cstheme="minorHAnsi"/>
          <w:sz w:val="20"/>
        </w:rPr>
        <w:t>iljörevisor</w:t>
      </w:r>
      <w:r w:rsidR="00A9342C">
        <w:rPr>
          <w:rFonts w:asciiTheme="minorHAnsi" w:hAnsiTheme="minorHAnsi" w:cstheme="minorHAnsi"/>
          <w:sz w:val="20"/>
        </w:rPr>
        <w:t>.</w:t>
      </w:r>
    </w:p>
    <w:p w14:paraId="73E42F85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  <w:tab w:val="left" w:pos="4678"/>
        </w:tabs>
        <w:spacing w:before="0"/>
        <w:ind w:left="-425" w:right="-397"/>
        <w:rPr>
          <w:rFonts w:asciiTheme="minorHAnsi" w:hAnsiTheme="minorHAnsi" w:cstheme="minorHAnsi"/>
          <w:sz w:val="20"/>
        </w:rPr>
      </w:pPr>
    </w:p>
    <w:tbl>
      <w:tblPr>
        <w:tblStyle w:val="Tabellrutnt2"/>
        <w:tblW w:w="9072" w:type="dxa"/>
        <w:tblInd w:w="-431" w:type="dxa"/>
        <w:tblLook w:val="04A0" w:firstRow="1" w:lastRow="0" w:firstColumn="1" w:lastColumn="0" w:noHBand="0" w:noVBand="1"/>
      </w:tblPr>
      <w:tblGrid>
        <w:gridCol w:w="3480"/>
        <w:gridCol w:w="2286"/>
        <w:gridCol w:w="3306"/>
      </w:tblGrid>
      <w:tr w:rsidR="00DB728F" w:rsidRPr="00FF0BA4" w14:paraId="0D4BBBF3" w14:textId="77777777" w:rsidTr="00A9342C">
        <w:trPr>
          <w:trHeight w:val="343"/>
        </w:trPr>
        <w:tc>
          <w:tcPr>
            <w:tcW w:w="3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3FFF83B" w14:textId="670F6309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/>
              <w:rPr>
                <w:rFonts w:asciiTheme="minorHAnsi" w:hAnsiTheme="minorHAnsi" w:cstheme="minorHAnsi"/>
              </w:rPr>
            </w:pPr>
            <w:r w:rsidRPr="00FF0BA4">
              <w:rPr>
                <w:rFonts w:asciiTheme="minorHAnsi" w:hAnsiTheme="minorHAnsi" w:cstheme="minorHAnsi"/>
              </w:rPr>
              <w:t xml:space="preserve">Projekt 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4" w:space="0" w:color="auto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5DE2AD19" w14:textId="450B4AD9" w:rsidR="00DB728F" w:rsidRPr="00FF0BA4" w:rsidRDefault="003824AA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al dagar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5C1784BA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spacing w:before="0"/>
              <w:rPr>
                <w:rFonts w:asciiTheme="minorHAnsi" w:hAnsiTheme="minorHAnsi" w:cstheme="minorHAnsi"/>
              </w:rPr>
            </w:pPr>
            <w:r w:rsidRPr="00FF0BA4">
              <w:rPr>
                <w:rFonts w:asciiTheme="minorHAnsi" w:hAnsiTheme="minorHAnsi" w:cstheme="minorHAnsi"/>
              </w:rPr>
              <w:t xml:space="preserve">Referensperson med </w:t>
            </w:r>
            <w:r w:rsidRPr="00FF0BA4">
              <w:rPr>
                <w:rFonts w:asciiTheme="minorHAnsi" w:hAnsiTheme="minorHAnsi" w:cstheme="minorHAnsi"/>
              </w:rPr>
              <w:br/>
              <w:t>telefonnummer/mail</w:t>
            </w:r>
          </w:p>
        </w:tc>
      </w:tr>
      <w:tr w:rsidR="00DB728F" w:rsidRPr="00FF0BA4" w14:paraId="2D655602" w14:textId="77777777" w:rsidTr="00A9342C">
        <w:trPr>
          <w:trHeight w:val="397"/>
        </w:trPr>
        <w:tc>
          <w:tcPr>
            <w:tcW w:w="3687" w:type="dxa"/>
            <w:tcBorders>
              <w:top w:val="single" w:sz="18" w:space="0" w:color="000000" w:themeColor="text1"/>
            </w:tcBorders>
          </w:tcPr>
          <w:p w14:paraId="2D760DB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14:paraId="24F9781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000000" w:themeColor="text1"/>
            </w:tcBorders>
          </w:tcPr>
          <w:p w14:paraId="11816DF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BDA9064" w14:textId="77777777" w:rsidTr="00A9342C">
        <w:trPr>
          <w:trHeight w:val="397"/>
        </w:trPr>
        <w:tc>
          <w:tcPr>
            <w:tcW w:w="3687" w:type="dxa"/>
          </w:tcPr>
          <w:p w14:paraId="23A14F10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</w:p>
        </w:tc>
        <w:tc>
          <w:tcPr>
            <w:tcW w:w="2409" w:type="dxa"/>
          </w:tcPr>
          <w:p w14:paraId="7E62E576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3309D91A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7C64FE1B" w14:textId="77777777" w:rsidTr="00A9342C">
        <w:trPr>
          <w:trHeight w:val="397"/>
        </w:trPr>
        <w:tc>
          <w:tcPr>
            <w:tcW w:w="3687" w:type="dxa"/>
          </w:tcPr>
          <w:p w14:paraId="2AE20CE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</w:p>
        </w:tc>
        <w:tc>
          <w:tcPr>
            <w:tcW w:w="2409" w:type="dxa"/>
          </w:tcPr>
          <w:p w14:paraId="3D165CE0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DF5DE7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2DAEC4A1" w14:textId="77777777" w:rsidTr="00A9342C">
        <w:trPr>
          <w:trHeight w:val="397"/>
        </w:trPr>
        <w:tc>
          <w:tcPr>
            <w:tcW w:w="3687" w:type="dxa"/>
          </w:tcPr>
          <w:p w14:paraId="49754174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7"/>
          </w:p>
        </w:tc>
        <w:tc>
          <w:tcPr>
            <w:tcW w:w="2409" w:type="dxa"/>
          </w:tcPr>
          <w:p w14:paraId="325CCB7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CF77E2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3B000CF5" w14:textId="77777777" w:rsidTr="00A9342C">
        <w:trPr>
          <w:trHeight w:val="397"/>
        </w:trPr>
        <w:tc>
          <w:tcPr>
            <w:tcW w:w="3687" w:type="dxa"/>
          </w:tcPr>
          <w:p w14:paraId="24BA2C0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8"/>
          </w:p>
        </w:tc>
        <w:tc>
          <w:tcPr>
            <w:tcW w:w="2409" w:type="dxa"/>
          </w:tcPr>
          <w:p w14:paraId="1537023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7A5C1E37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5BE845E2" w14:textId="77777777" w:rsidTr="00A9342C">
        <w:trPr>
          <w:trHeight w:val="397"/>
        </w:trPr>
        <w:tc>
          <w:tcPr>
            <w:tcW w:w="3687" w:type="dxa"/>
          </w:tcPr>
          <w:p w14:paraId="0BFDD8EA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9"/>
          </w:p>
        </w:tc>
        <w:tc>
          <w:tcPr>
            <w:tcW w:w="2409" w:type="dxa"/>
          </w:tcPr>
          <w:p w14:paraId="24774E8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00CF38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37919594" w14:textId="77777777" w:rsidTr="00A9342C">
        <w:trPr>
          <w:trHeight w:val="397"/>
        </w:trPr>
        <w:tc>
          <w:tcPr>
            <w:tcW w:w="3687" w:type="dxa"/>
          </w:tcPr>
          <w:p w14:paraId="78CDCAE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0"/>
          </w:p>
        </w:tc>
        <w:tc>
          <w:tcPr>
            <w:tcW w:w="2409" w:type="dxa"/>
          </w:tcPr>
          <w:p w14:paraId="09ED53DD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70B70040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7B8438A7" w14:textId="77777777" w:rsidTr="00A9342C">
        <w:trPr>
          <w:trHeight w:val="397"/>
        </w:trPr>
        <w:tc>
          <w:tcPr>
            <w:tcW w:w="3687" w:type="dxa"/>
          </w:tcPr>
          <w:p w14:paraId="6724323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1"/>
          </w:p>
        </w:tc>
        <w:tc>
          <w:tcPr>
            <w:tcW w:w="2409" w:type="dxa"/>
          </w:tcPr>
          <w:p w14:paraId="72A6836D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790CCF9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8F95EBE" w14:textId="77777777" w:rsidTr="00A9342C">
        <w:trPr>
          <w:trHeight w:val="397"/>
        </w:trPr>
        <w:tc>
          <w:tcPr>
            <w:tcW w:w="3687" w:type="dxa"/>
          </w:tcPr>
          <w:p w14:paraId="1A7E616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2"/>
          </w:p>
        </w:tc>
        <w:tc>
          <w:tcPr>
            <w:tcW w:w="2409" w:type="dxa"/>
          </w:tcPr>
          <w:p w14:paraId="7D6C1E5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37D59D1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F3E7E3E" w14:textId="77777777" w:rsidTr="00A9342C">
        <w:trPr>
          <w:trHeight w:val="397"/>
        </w:trPr>
        <w:tc>
          <w:tcPr>
            <w:tcW w:w="3687" w:type="dxa"/>
          </w:tcPr>
          <w:p w14:paraId="31B4668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3"/>
          </w:p>
        </w:tc>
        <w:tc>
          <w:tcPr>
            <w:tcW w:w="2409" w:type="dxa"/>
          </w:tcPr>
          <w:p w14:paraId="70CD47A4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0E42442F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C89CC60" w14:textId="77777777" w:rsidTr="00A9342C">
        <w:trPr>
          <w:trHeight w:val="397"/>
        </w:trPr>
        <w:tc>
          <w:tcPr>
            <w:tcW w:w="3687" w:type="dxa"/>
          </w:tcPr>
          <w:p w14:paraId="3B7DC8B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4"/>
          </w:p>
        </w:tc>
        <w:tc>
          <w:tcPr>
            <w:tcW w:w="2409" w:type="dxa"/>
          </w:tcPr>
          <w:p w14:paraId="638A1D86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449B7FF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039BAF70" w14:textId="77777777" w:rsidTr="00A9342C">
        <w:trPr>
          <w:trHeight w:val="397"/>
        </w:trPr>
        <w:tc>
          <w:tcPr>
            <w:tcW w:w="3687" w:type="dxa"/>
          </w:tcPr>
          <w:p w14:paraId="6D7252F1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5"/>
          </w:p>
        </w:tc>
        <w:tc>
          <w:tcPr>
            <w:tcW w:w="2409" w:type="dxa"/>
          </w:tcPr>
          <w:p w14:paraId="55E4E01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4876760D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7CE12D3E" w14:textId="77777777" w:rsidTr="00A9342C">
        <w:trPr>
          <w:trHeight w:val="397"/>
        </w:trPr>
        <w:tc>
          <w:tcPr>
            <w:tcW w:w="3687" w:type="dxa"/>
          </w:tcPr>
          <w:p w14:paraId="06A5FF95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6"/>
          </w:p>
        </w:tc>
        <w:tc>
          <w:tcPr>
            <w:tcW w:w="2409" w:type="dxa"/>
          </w:tcPr>
          <w:p w14:paraId="294AAAD5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30886D9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64C74BBC" w14:textId="77777777" w:rsidTr="00A9342C">
        <w:trPr>
          <w:trHeight w:val="397"/>
        </w:trPr>
        <w:tc>
          <w:tcPr>
            <w:tcW w:w="3687" w:type="dxa"/>
          </w:tcPr>
          <w:p w14:paraId="6591993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7"/>
          </w:p>
        </w:tc>
        <w:tc>
          <w:tcPr>
            <w:tcW w:w="2409" w:type="dxa"/>
          </w:tcPr>
          <w:p w14:paraId="1DB07A6D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655631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35EB3096" w14:textId="77777777" w:rsidTr="00A9342C">
        <w:trPr>
          <w:trHeight w:val="397"/>
        </w:trPr>
        <w:tc>
          <w:tcPr>
            <w:tcW w:w="3687" w:type="dxa"/>
          </w:tcPr>
          <w:p w14:paraId="4CB1581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8"/>
          </w:p>
        </w:tc>
        <w:tc>
          <w:tcPr>
            <w:tcW w:w="2409" w:type="dxa"/>
          </w:tcPr>
          <w:p w14:paraId="4A8D60A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CC252B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33CE8BF9" w14:textId="77777777" w:rsidTr="00A9342C">
        <w:trPr>
          <w:trHeight w:val="397"/>
        </w:trPr>
        <w:tc>
          <w:tcPr>
            <w:tcW w:w="3687" w:type="dxa"/>
          </w:tcPr>
          <w:p w14:paraId="1AB3ADA1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9"/>
          </w:p>
        </w:tc>
        <w:tc>
          <w:tcPr>
            <w:tcW w:w="2409" w:type="dxa"/>
          </w:tcPr>
          <w:p w14:paraId="7A18C9B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4001FB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0179866C" w14:textId="77777777" w:rsidTr="00A9342C">
        <w:trPr>
          <w:trHeight w:val="397"/>
        </w:trPr>
        <w:tc>
          <w:tcPr>
            <w:tcW w:w="3687" w:type="dxa"/>
          </w:tcPr>
          <w:p w14:paraId="15DCA20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4C40C6D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6C187626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235D8B74" w14:textId="77777777" w:rsidTr="00A9342C">
        <w:trPr>
          <w:trHeight w:val="397"/>
        </w:trPr>
        <w:tc>
          <w:tcPr>
            <w:tcW w:w="3687" w:type="dxa"/>
          </w:tcPr>
          <w:p w14:paraId="2E267F07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15E40650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67D2F71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7FF9C2AB" w14:textId="77777777" w:rsidTr="00A9342C">
        <w:trPr>
          <w:trHeight w:val="397"/>
        </w:trPr>
        <w:tc>
          <w:tcPr>
            <w:tcW w:w="3687" w:type="dxa"/>
          </w:tcPr>
          <w:p w14:paraId="56BBA061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77048EC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04E5D3C4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699BAFD0" w14:textId="77777777" w:rsidTr="00A9342C">
        <w:trPr>
          <w:trHeight w:val="397"/>
        </w:trPr>
        <w:tc>
          <w:tcPr>
            <w:tcW w:w="3687" w:type="dxa"/>
          </w:tcPr>
          <w:p w14:paraId="2BAE0A5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4ED06F85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D53241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FF6930E" w14:textId="77777777" w:rsidTr="00A9342C">
        <w:trPr>
          <w:trHeight w:val="397"/>
        </w:trPr>
        <w:tc>
          <w:tcPr>
            <w:tcW w:w="3687" w:type="dxa"/>
          </w:tcPr>
          <w:p w14:paraId="14B4A046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70754B8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5EDEAF4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1744146" w14:textId="77777777" w:rsidR="00DB728F" w:rsidRDefault="00DB728F" w:rsidP="00DB728F">
      <w:pPr>
        <w:tabs>
          <w:tab w:val="clear" w:pos="3969"/>
          <w:tab w:val="clear" w:pos="5387"/>
          <w:tab w:val="clear" w:pos="7088"/>
          <w:tab w:val="left" w:pos="4678"/>
        </w:tabs>
        <w:spacing w:before="0" w:after="200"/>
        <w:ind w:left="-426" w:right="-397"/>
      </w:pPr>
    </w:p>
    <w:p w14:paraId="747C344F" w14:textId="77777777" w:rsidR="00052E62" w:rsidRPr="00B30824" w:rsidRDefault="00052E62" w:rsidP="00B30824">
      <w:pPr>
        <w:spacing w:before="0"/>
        <w:rPr>
          <w:sz w:val="12"/>
          <w:szCs w:val="12"/>
        </w:rPr>
      </w:pPr>
    </w:p>
    <w:sectPr w:rsidR="00052E62" w:rsidRPr="00B30824" w:rsidSect="009B33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B4BF" w14:textId="77777777" w:rsidR="00F9747E" w:rsidRDefault="00F9747E" w:rsidP="00D343AC">
      <w:r>
        <w:separator/>
      </w:r>
    </w:p>
  </w:endnote>
  <w:endnote w:type="continuationSeparator" w:id="0">
    <w:p w14:paraId="7E7659B5" w14:textId="77777777" w:rsidR="00F9747E" w:rsidRDefault="00F9747E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C525" w14:textId="77777777" w:rsidR="00267F1A" w:rsidRDefault="00267F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42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72"/>
    </w:tblGrid>
    <w:tr w:rsidR="00924759" w:rsidRPr="005F7098" w14:paraId="747C3476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5" w14:textId="77777777" w:rsidR="00924759" w:rsidRPr="00B12792" w:rsidRDefault="008A7E3A" w:rsidP="007B2268">
          <w:pPr>
            <w:pStyle w:val="SPFalttext"/>
          </w:pPr>
        </w:p>
      </w:tc>
    </w:tr>
    <w:tr w:rsidR="00FC20B3" w:rsidRPr="008A7E3A" w14:paraId="747C3479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7" w14:textId="77777777" w:rsidR="00FC20B3" w:rsidRPr="00530E3D" w:rsidRDefault="008A7E3A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8A7E3A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77"/>
      <w:gridCol w:w="2552"/>
      <w:gridCol w:w="2410"/>
      <w:gridCol w:w="2409"/>
      <w:gridCol w:w="1843"/>
    </w:tblGrid>
    <w:tr w:rsidR="00F94F54" w:rsidRPr="008A7E3A" w14:paraId="747C348B" w14:textId="77777777" w:rsidTr="00021D72">
      <w:trPr>
        <w:cantSplit/>
        <w:trHeight w:val="465"/>
      </w:trPr>
      <w:tc>
        <w:tcPr>
          <w:tcW w:w="1077" w:type="dxa"/>
          <w:vMerge w:val="restart"/>
        </w:tcPr>
        <w:p w14:paraId="747C3489" w14:textId="0E2B9980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214" w:type="dxa"/>
          <w:gridSpan w:val="4"/>
          <w:vAlign w:val="bottom"/>
        </w:tcPr>
        <w:p w14:paraId="747C348A" w14:textId="77777777" w:rsidR="00F94F54" w:rsidRPr="00530E3D" w:rsidRDefault="008A7E3A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3775CA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552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410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409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843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3775CA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552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EndPr/>
        <w:sdtContent>
          <w:tc>
            <w:tcPr>
              <w:tcW w:w="2410" w:type="dxa"/>
            </w:tcPr>
            <w:p w14:paraId="747C3496" w14:textId="755B744F" w:rsidR="0014183C" w:rsidRPr="00B12792" w:rsidRDefault="00267F1A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409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1843" w:type="dxa"/>
          <w:shd w:val="clear" w:color="auto" w:fill="auto"/>
        </w:tcPr>
        <w:p w14:paraId="747C3498" w14:textId="3C89291D" w:rsidR="0014183C" w:rsidRPr="00B12792" w:rsidRDefault="008A7E3A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60007F96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5402" w14:textId="77777777" w:rsidR="00F9747E" w:rsidRDefault="00F9747E" w:rsidP="00D343AC">
      <w:r>
        <w:separator/>
      </w:r>
    </w:p>
  </w:footnote>
  <w:footnote w:type="continuationSeparator" w:id="0">
    <w:p w14:paraId="557C651C" w14:textId="77777777" w:rsidR="00F9747E" w:rsidRDefault="00F9747E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CED2" w14:textId="77777777" w:rsidR="00267F1A" w:rsidRDefault="00267F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4395"/>
      <w:gridCol w:w="2102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4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680D25" w:rsidRPr="000C7042" w14:paraId="747C3481" w14:textId="77777777" w:rsidTr="002C6359">
      <w:trPr>
        <w:trHeight w:val="587"/>
      </w:trPr>
      <w:tc>
        <w:tcPr>
          <w:tcW w:w="1218" w:type="dxa"/>
          <w:vMerge w:val="restart"/>
        </w:tcPr>
        <w:p w14:paraId="747C347D" w14:textId="5E97D289" w:rsidR="00680D25" w:rsidRDefault="00680D25" w:rsidP="00D306ED">
          <w:pPr>
            <w:pStyle w:val="SPNormal"/>
            <w:ind w:left="3969" w:hanging="3969"/>
          </w:pPr>
        </w:p>
      </w:tc>
      <w:tc>
        <w:tcPr>
          <w:tcW w:w="4395" w:type="dxa"/>
          <w:vMerge w:val="restart"/>
        </w:tcPr>
        <w:p w14:paraId="3F4A2482" w14:textId="0DCBDF01" w:rsidR="00DF3E3E" w:rsidRPr="00FE5A17" w:rsidRDefault="00DF3E3E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449B70A2" w14:textId="012C502B" w:rsidR="00680D25" w:rsidRPr="00BA5FF1" w:rsidRDefault="00127379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Årsrapportering</w:t>
          </w:r>
        </w:p>
        <w:p w14:paraId="1825762A" w14:textId="14E73917" w:rsidR="00ED4E7B" w:rsidRPr="00BA5FF1" w:rsidRDefault="00AE2CD4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M</w:t>
          </w:r>
          <w:r w:rsidR="00311771">
            <w:rPr>
              <w:rFonts w:ascii="Lato" w:hAnsi="Lato"/>
              <w:b/>
              <w:bCs/>
              <w:sz w:val="28"/>
              <w:szCs w:val="28"/>
            </w:rPr>
            <w:t>iljörevisor</w:t>
          </w:r>
        </w:p>
        <w:p w14:paraId="747C347E" w14:textId="7CE78721" w:rsidR="00EE0BEF" w:rsidRDefault="00127379" w:rsidP="002B2244">
          <w:pPr>
            <w:pStyle w:val="SPNormal"/>
            <w:ind w:left="3969" w:hanging="3969"/>
          </w:pPr>
          <w:r>
            <w:rPr>
              <w:rFonts w:ascii="Lato" w:hAnsi="Lato"/>
              <w:b/>
              <w:bCs/>
              <w:sz w:val="28"/>
              <w:szCs w:val="28"/>
            </w:rPr>
            <w:t>uppdrag/fortbildning</w:t>
          </w:r>
        </w:p>
      </w:tc>
      <w:tc>
        <w:tcPr>
          <w:tcW w:w="2102" w:type="dxa"/>
          <w:vMerge w:val="restart"/>
        </w:tcPr>
        <w:p w14:paraId="747C347F" w14:textId="77777777" w:rsidR="00680D25" w:rsidRDefault="00680D25" w:rsidP="00D306ED">
          <w:pPr>
            <w:pStyle w:val="SPNormal"/>
            <w:ind w:left="3969" w:hanging="3969"/>
          </w:pPr>
        </w:p>
      </w:tc>
      <w:tc>
        <w:tcPr>
          <w:tcW w:w="3072" w:type="dxa"/>
          <w:vMerge w:val="restart"/>
        </w:tcPr>
        <w:p w14:paraId="747C3480" w14:textId="315DE165" w:rsidR="00680D25" w:rsidRDefault="0014183C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80D25" w:rsidRPr="000C7042" w14:paraId="747C3486" w14:textId="77777777" w:rsidTr="002C6359">
      <w:trPr>
        <w:trHeight w:val="919"/>
      </w:trPr>
      <w:tc>
        <w:tcPr>
          <w:tcW w:w="1218" w:type="dxa"/>
          <w:vMerge/>
          <w:tcBorders>
            <w:bottom w:val="nil"/>
          </w:tcBorders>
        </w:tcPr>
        <w:p w14:paraId="747C3482" w14:textId="77777777" w:rsidR="00680D25" w:rsidRDefault="00680D25" w:rsidP="00021A54"/>
      </w:tc>
      <w:tc>
        <w:tcPr>
          <w:tcW w:w="4395" w:type="dxa"/>
          <w:vMerge/>
          <w:tcBorders>
            <w:bottom w:val="nil"/>
          </w:tcBorders>
        </w:tcPr>
        <w:p w14:paraId="747C3483" w14:textId="77777777" w:rsidR="00680D25" w:rsidRDefault="00680D25" w:rsidP="00021A54"/>
      </w:tc>
      <w:tc>
        <w:tcPr>
          <w:tcW w:w="2102" w:type="dxa"/>
          <w:vMerge/>
          <w:tcBorders>
            <w:bottom w:val="nil"/>
          </w:tcBorders>
        </w:tcPr>
        <w:p w14:paraId="747C3484" w14:textId="77777777" w:rsidR="00680D25" w:rsidRDefault="00680D25" w:rsidP="00021A54"/>
      </w:tc>
      <w:tc>
        <w:tcPr>
          <w:tcW w:w="3072" w:type="dxa"/>
          <w:vMerge/>
          <w:tcBorders>
            <w:bottom w:val="nil"/>
          </w:tcBorders>
        </w:tcPr>
        <w:p w14:paraId="747C3485" w14:textId="77777777" w:rsidR="00680D25" w:rsidRDefault="00680D25" w:rsidP="00021A54"/>
      </w:tc>
    </w:tr>
  </w:tbl>
  <w:p w14:paraId="747C3487" w14:textId="77777777" w:rsidR="00881F13" w:rsidRPr="00AA1EEB" w:rsidRDefault="00881F13" w:rsidP="00327D92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0826"/>
    <w:rsid w:val="000020CF"/>
    <w:rsid w:val="00021CD0"/>
    <w:rsid w:val="00021D72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1B5A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27379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A3FAD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4F40"/>
    <w:rsid w:val="00265DA2"/>
    <w:rsid w:val="00266B45"/>
    <w:rsid w:val="00267755"/>
    <w:rsid w:val="00267F1A"/>
    <w:rsid w:val="0027206A"/>
    <w:rsid w:val="00272349"/>
    <w:rsid w:val="0027279B"/>
    <w:rsid w:val="00286534"/>
    <w:rsid w:val="00290704"/>
    <w:rsid w:val="002907B9"/>
    <w:rsid w:val="00293245"/>
    <w:rsid w:val="002A29C4"/>
    <w:rsid w:val="002A6D2E"/>
    <w:rsid w:val="002B04F5"/>
    <w:rsid w:val="002B2244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359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1771"/>
    <w:rsid w:val="003155AB"/>
    <w:rsid w:val="00316926"/>
    <w:rsid w:val="003172DF"/>
    <w:rsid w:val="0032051E"/>
    <w:rsid w:val="00323370"/>
    <w:rsid w:val="00323FCF"/>
    <w:rsid w:val="00327D92"/>
    <w:rsid w:val="00330C95"/>
    <w:rsid w:val="00343140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775CA"/>
    <w:rsid w:val="003824AA"/>
    <w:rsid w:val="00383C6C"/>
    <w:rsid w:val="003841D7"/>
    <w:rsid w:val="00385970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B0C2E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49B4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4DDB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96637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254"/>
    <w:rsid w:val="005D0E0A"/>
    <w:rsid w:val="005D1191"/>
    <w:rsid w:val="005D315C"/>
    <w:rsid w:val="005D530A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54FB0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2A3F"/>
    <w:rsid w:val="006C34D0"/>
    <w:rsid w:val="006D284A"/>
    <w:rsid w:val="006D3D7F"/>
    <w:rsid w:val="006D46FD"/>
    <w:rsid w:val="006D50B7"/>
    <w:rsid w:val="006D7D0A"/>
    <w:rsid w:val="006E00B8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43F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636D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E639D"/>
    <w:rsid w:val="007F1A03"/>
    <w:rsid w:val="007F3408"/>
    <w:rsid w:val="007F3EAC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A7E3A"/>
    <w:rsid w:val="008B1EF2"/>
    <w:rsid w:val="008B2276"/>
    <w:rsid w:val="008B3528"/>
    <w:rsid w:val="008B4845"/>
    <w:rsid w:val="008B50FD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455AC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44EE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DC5"/>
    <w:rsid w:val="00A8419A"/>
    <w:rsid w:val="00A87BDA"/>
    <w:rsid w:val="00A91012"/>
    <w:rsid w:val="00A9342C"/>
    <w:rsid w:val="00A93CB3"/>
    <w:rsid w:val="00A9633A"/>
    <w:rsid w:val="00A974E9"/>
    <w:rsid w:val="00AA1C4B"/>
    <w:rsid w:val="00AA1EEB"/>
    <w:rsid w:val="00AA7BE4"/>
    <w:rsid w:val="00AB0612"/>
    <w:rsid w:val="00AB1AA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2CD4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30824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876D5"/>
    <w:rsid w:val="00B9145A"/>
    <w:rsid w:val="00BA37F3"/>
    <w:rsid w:val="00BA5FF1"/>
    <w:rsid w:val="00BB1314"/>
    <w:rsid w:val="00BB1538"/>
    <w:rsid w:val="00BB6951"/>
    <w:rsid w:val="00BC04AE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6B01"/>
    <w:rsid w:val="00C2744C"/>
    <w:rsid w:val="00C30296"/>
    <w:rsid w:val="00C30EE2"/>
    <w:rsid w:val="00C33328"/>
    <w:rsid w:val="00C334D4"/>
    <w:rsid w:val="00C36DEE"/>
    <w:rsid w:val="00C3753D"/>
    <w:rsid w:val="00C40710"/>
    <w:rsid w:val="00C46BC5"/>
    <w:rsid w:val="00C47AB5"/>
    <w:rsid w:val="00C522D7"/>
    <w:rsid w:val="00C602B0"/>
    <w:rsid w:val="00C623FC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4155"/>
    <w:rsid w:val="00CF4881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69C7"/>
    <w:rsid w:val="00D27D4A"/>
    <w:rsid w:val="00D306ED"/>
    <w:rsid w:val="00D343AC"/>
    <w:rsid w:val="00D3786F"/>
    <w:rsid w:val="00D37F10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B659A"/>
    <w:rsid w:val="00DB728F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3E3E"/>
    <w:rsid w:val="00DF6A4D"/>
    <w:rsid w:val="00DF7A48"/>
    <w:rsid w:val="00E030D6"/>
    <w:rsid w:val="00E03282"/>
    <w:rsid w:val="00E0466D"/>
    <w:rsid w:val="00E11671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D4E7B"/>
    <w:rsid w:val="00EE0BEF"/>
    <w:rsid w:val="00EE0CDE"/>
    <w:rsid w:val="00EE78C5"/>
    <w:rsid w:val="00EF15CF"/>
    <w:rsid w:val="00EF2D9C"/>
    <w:rsid w:val="00EF669D"/>
    <w:rsid w:val="00F03076"/>
    <w:rsid w:val="00F07697"/>
    <w:rsid w:val="00F10563"/>
    <w:rsid w:val="00F12ABE"/>
    <w:rsid w:val="00F16CD5"/>
    <w:rsid w:val="00F1763E"/>
    <w:rsid w:val="00F21E2B"/>
    <w:rsid w:val="00F2215B"/>
    <w:rsid w:val="00F23E82"/>
    <w:rsid w:val="00F314B3"/>
    <w:rsid w:val="00F32D45"/>
    <w:rsid w:val="00F349CD"/>
    <w:rsid w:val="00F40573"/>
    <w:rsid w:val="00F4059C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47E"/>
    <w:rsid w:val="00F97C75"/>
    <w:rsid w:val="00FA717D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E5A17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DB728F"/>
    <w:pPr>
      <w:spacing w:befor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ppgiftsandring.person@r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rapportering.person@ri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252F4C"/>
    <w:rsid w:val="00261E52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B0C43"/>
    <w:rsid w:val="005C1286"/>
    <w:rsid w:val="005C7CA3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9F08CF"/>
    <w:rsid w:val="00B3297B"/>
    <w:rsid w:val="00BE5FC7"/>
    <w:rsid w:val="00CB0B82"/>
    <w:rsid w:val="00CD7F3D"/>
    <w:rsid w:val="00CE3A43"/>
    <w:rsid w:val="00D00B0A"/>
    <w:rsid w:val="00D82558"/>
    <w:rsid w:val="00EB7B37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08432B-9715-4552-9B36-7ABA19C2BD99}">
  <ds:schemaRefs/>
</ds:datastoreItem>
</file>

<file path=customXml/itemProps2.xml><?xml version="1.0" encoding="utf-8"?>
<ds:datastoreItem xmlns:ds="http://schemas.openxmlformats.org/officeDocument/2006/customXml" ds:itemID="{93EAFD4D-FBAD-4651-8916-D3A562595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09911-D662-4175-8BCF-688294DD5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3006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Hilda Malm</cp:lastModifiedBy>
  <cp:revision>4</cp:revision>
  <cp:lastPrinted>2020-09-09T18:00:00Z</cp:lastPrinted>
  <dcterms:created xsi:type="dcterms:W3CDTF">2021-08-18T15:38:00Z</dcterms:created>
  <dcterms:modified xsi:type="dcterms:W3CDTF">2022-03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